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150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285"/>
        <w:gridCol w:w="5146"/>
        <w:gridCol w:w="1797"/>
      </w:tblGrid>
      <w:tr w:rsidR="00933BDE" w14:paraId="77BE9760" w14:textId="714EC34A" w:rsidTr="00205099">
        <w:tc>
          <w:tcPr>
            <w:tcW w:w="2094" w:type="dxa"/>
          </w:tcPr>
          <w:p w14:paraId="6658F45B" w14:textId="60DD369E" w:rsidR="00933BDE" w:rsidRDefault="00933BDE" w:rsidP="007F3A44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185386C" wp14:editId="0117D94E">
                  <wp:extent cx="1296537" cy="1296537"/>
                  <wp:effectExtent l="0" t="0" r="0" b="0"/>
                  <wp:docPr id="1760400733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67" cy="130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gridSpan w:val="2"/>
          </w:tcPr>
          <w:p w14:paraId="3BB6E015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C5C9113" w14:textId="6C8815BD" w:rsidR="00933BDE" w:rsidRP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T.C.</w:t>
            </w:r>
          </w:p>
          <w:p w14:paraId="66367B9D" w14:textId="77777777" w:rsidR="00933BDE" w:rsidRP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NİĞDE ÖMER HALİSDEMİR ÜNİVERSİTESİ</w:t>
            </w:r>
          </w:p>
          <w:p w14:paraId="53311D96" w14:textId="77777777" w:rsidR="00933BDE" w:rsidRP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MÜHENDİSLİK FAKÜLTESİ</w:t>
            </w:r>
          </w:p>
          <w:p w14:paraId="1E48DE62" w14:textId="77777777" w:rsidR="00933BDE" w:rsidRPr="00933BDE" w:rsidRDefault="00933BDE" w:rsidP="007F3A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MAKİNE MÜHENDİSLİĞİ BÖLÜMÜ</w:t>
            </w:r>
          </w:p>
          <w:p w14:paraId="32C51B8C" w14:textId="77777777" w:rsidR="00933BDE" w:rsidRDefault="00933BDE" w:rsidP="007F3A44">
            <w:pPr>
              <w:spacing w:line="276" w:lineRule="auto"/>
              <w:rPr>
                <w:noProof/>
              </w:rPr>
            </w:pPr>
          </w:p>
        </w:tc>
        <w:tc>
          <w:tcPr>
            <w:tcW w:w="1843" w:type="dxa"/>
          </w:tcPr>
          <w:p w14:paraId="75A6DF19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BDE" w14:paraId="17C0B074" w14:textId="1DC9AD9B" w:rsidTr="00205099">
        <w:tc>
          <w:tcPr>
            <w:tcW w:w="2094" w:type="dxa"/>
          </w:tcPr>
          <w:p w14:paraId="51FF5B6D" w14:textId="77777777" w:rsidR="00933BDE" w:rsidRDefault="00933BDE" w:rsidP="007F3A44">
            <w:pPr>
              <w:spacing w:line="276" w:lineRule="auto"/>
              <w:rPr>
                <w:noProof/>
              </w:rPr>
            </w:pPr>
          </w:p>
        </w:tc>
        <w:tc>
          <w:tcPr>
            <w:tcW w:w="6548" w:type="dxa"/>
            <w:gridSpan w:val="2"/>
          </w:tcPr>
          <w:p w14:paraId="2A7F91F5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E520C5B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C0960F7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803B66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2ED18A4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4CBE044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E4F64C1" w14:textId="77777777" w:rsidR="00205099" w:rsidRDefault="00205099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A1EF0BE" w14:textId="77777777" w:rsidR="00205099" w:rsidRDefault="00205099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DCDBA45" w14:textId="7CB0C6E9" w:rsidR="00933BDE" w:rsidRP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MAK 4094 TERMODİNAMİK LABORATUVARI</w:t>
            </w:r>
          </w:p>
          <w:p w14:paraId="386FCF58" w14:textId="77777777" w:rsidR="00933BDE" w:rsidRP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BUHAR TÜRBİNİ DENEYİ DERSİ</w:t>
            </w:r>
          </w:p>
          <w:p w14:paraId="34723A7C" w14:textId="77777777" w:rsidR="00933BDE" w:rsidRP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UYGULAMA SORULARI</w:t>
            </w:r>
          </w:p>
          <w:p w14:paraId="6521B72B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C7B98" w14:textId="77777777" w:rsidR="00205099" w:rsidRPr="00933BDE" w:rsidRDefault="00205099" w:rsidP="007F3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B90CC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27B5A8B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7EAC698" w14:textId="77777777" w:rsidR="00205099" w:rsidRDefault="00205099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B6B2ADB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DB274BB" w14:textId="77777777" w:rsidR="00933BDE" w:rsidRPr="0045093C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6347A7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5DFF5" w14:textId="77777777" w:rsidR="00933BDE" w:rsidRDefault="00933BDE" w:rsidP="007F3A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BDE" w14:paraId="1767742F" w14:textId="2B3DB33D" w:rsidTr="00205099">
        <w:tc>
          <w:tcPr>
            <w:tcW w:w="3397" w:type="dxa"/>
            <w:gridSpan w:val="2"/>
          </w:tcPr>
          <w:p w14:paraId="17272308" w14:textId="77777777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377B030" w14:textId="77777777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AF09D0" w14:textId="77777777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184B61" w14:textId="455A5E18" w:rsidR="00933BDE" w:rsidRP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Öğrenci Numarası</w:t>
            </w:r>
          </w:p>
          <w:p w14:paraId="76108168" w14:textId="7DB9F2F4" w:rsidR="00933BDE" w:rsidRP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Ad-</w:t>
            </w:r>
            <w:proofErr w:type="spellStart"/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Soyad</w:t>
            </w:r>
            <w:proofErr w:type="spellEnd"/>
          </w:p>
          <w:p w14:paraId="7E66094D" w14:textId="77777777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Deney Tarihi</w:t>
            </w:r>
          </w:p>
          <w:p w14:paraId="58EEBCB9" w14:textId="6294B393" w:rsidR="00933BDE" w:rsidRP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Teslim Tarihi</w:t>
            </w:r>
          </w:p>
        </w:tc>
        <w:tc>
          <w:tcPr>
            <w:tcW w:w="7088" w:type="dxa"/>
            <w:gridSpan w:val="2"/>
          </w:tcPr>
          <w:p w14:paraId="0BA92D68" w14:textId="77777777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43F93CB" w14:textId="77777777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15C89C" w14:textId="77777777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F381C2" w14:textId="77777777" w:rsidR="00933BDE" w:rsidRP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5CDCE3" w14:textId="77777777" w:rsidR="00933BDE" w:rsidRP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39A1BC" w14:textId="77777777" w:rsidR="00933BDE" w:rsidRP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8E136D" w14:textId="77777777" w:rsidR="00933BDE" w:rsidRPr="00933BDE" w:rsidRDefault="00933BDE" w:rsidP="007F3A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B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1200F3" w14:textId="19FE7354" w:rsidR="00933BDE" w:rsidRDefault="00933BDE" w:rsidP="007F3A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7243D62" w14:textId="77777777" w:rsidR="00933BDE" w:rsidRDefault="00933BDE" w:rsidP="007F3A44">
      <w:pPr>
        <w:spacing w:line="276" w:lineRule="auto"/>
        <w:jc w:val="center"/>
        <w:rPr>
          <w:rFonts w:ascii="Times New Roman" w:hAnsi="Times New Roman" w:cs="Times New Roman"/>
        </w:rPr>
      </w:pPr>
    </w:p>
    <w:p w14:paraId="70C41AD5" w14:textId="77777777" w:rsidR="00933BDE" w:rsidRDefault="00933BDE" w:rsidP="007F3A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4718E6C" w14:textId="77777777" w:rsidR="0045093C" w:rsidRDefault="0045093C" w:rsidP="007F3A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F2FF61B" w14:textId="77777777" w:rsidR="00933BDE" w:rsidRDefault="00933BDE" w:rsidP="007F3A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A4D8839" w14:textId="77777777" w:rsidR="00933BDE" w:rsidRDefault="00933BDE" w:rsidP="007F3A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ECFA888" w14:textId="77777777" w:rsidR="00933BDE" w:rsidRDefault="00933BDE" w:rsidP="007F3A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E5726B5" w14:textId="77777777" w:rsidR="0045093C" w:rsidRDefault="0045093C" w:rsidP="007F3A44">
      <w:pPr>
        <w:spacing w:after="0" w:line="276" w:lineRule="auto"/>
      </w:pPr>
    </w:p>
    <w:p w14:paraId="367DF6F0" w14:textId="77777777" w:rsidR="00291A87" w:rsidRDefault="00291A87" w:rsidP="00933BDE">
      <w:pPr>
        <w:spacing w:after="0"/>
      </w:pPr>
    </w:p>
    <w:p w14:paraId="2CBF23AC" w14:textId="77777777" w:rsidR="007F3A44" w:rsidRDefault="007F3A44" w:rsidP="00933BDE">
      <w:pPr>
        <w:spacing w:after="0"/>
      </w:pPr>
    </w:p>
    <w:p w14:paraId="0BF2359E" w14:textId="77777777" w:rsidR="00291A87" w:rsidRDefault="00291A87" w:rsidP="00933BDE">
      <w:pPr>
        <w:spacing w:after="0"/>
      </w:pPr>
    </w:p>
    <w:p w14:paraId="32F7B3CF" w14:textId="77777777" w:rsidR="00933BDE" w:rsidRDefault="00933BDE" w:rsidP="00933BDE">
      <w:pPr>
        <w:spacing w:after="0"/>
      </w:pPr>
    </w:p>
    <w:p w14:paraId="22E09375" w14:textId="77777777" w:rsidR="00933BDE" w:rsidRDefault="00933BDE" w:rsidP="00933BDE">
      <w:pPr>
        <w:spacing w:after="0"/>
      </w:pPr>
    </w:p>
    <w:p w14:paraId="6C32285A" w14:textId="77777777" w:rsidR="008C46A5" w:rsidRPr="008C46A5" w:rsidRDefault="008C46A5" w:rsidP="008C46A5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8C46A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oru 1</w:t>
      </w:r>
    </w:p>
    <w:p w14:paraId="339C0A23" w14:textId="23FD5B11" w:rsidR="008C46A5" w:rsidRDefault="008C46A5" w:rsidP="008C46A5">
      <w:pPr>
        <w:rPr>
          <w:rFonts w:ascii="Times New Roman" w:hAnsi="Times New Roman" w:cs="Times New Roman"/>
        </w:rPr>
      </w:pPr>
      <w:proofErr w:type="spellStart"/>
      <w:r w:rsidRPr="008C46A5">
        <w:rPr>
          <w:rFonts w:ascii="Times New Roman" w:hAnsi="Times New Roman" w:cs="Times New Roman"/>
        </w:rPr>
        <w:t>Carnot</w:t>
      </w:r>
      <w:proofErr w:type="spellEnd"/>
      <w:r w:rsidRPr="008C46A5">
        <w:rPr>
          <w:rFonts w:ascii="Times New Roman" w:hAnsi="Times New Roman" w:cs="Times New Roman"/>
        </w:rPr>
        <w:t xml:space="preserve"> çevriminin tanımını yaparak mühendislik</w:t>
      </w:r>
      <w:r w:rsidR="000D3A14">
        <w:rPr>
          <w:rFonts w:ascii="Times New Roman" w:hAnsi="Times New Roman" w:cs="Times New Roman"/>
        </w:rPr>
        <w:t xml:space="preserve">teki </w:t>
      </w:r>
      <w:r w:rsidRPr="008C46A5">
        <w:rPr>
          <w:rFonts w:ascii="Times New Roman" w:hAnsi="Times New Roman" w:cs="Times New Roman"/>
        </w:rPr>
        <w:t>önemini açıklayınız.</w:t>
      </w:r>
    </w:p>
    <w:p w14:paraId="58F478E5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634A0B8A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4A321080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5ED48A39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76335B7D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5DDB0C18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4A1F6D13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7C2F780C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5B335803" w14:textId="77777777" w:rsidR="008C46A5" w:rsidRDefault="008C46A5" w:rsidP="008C46A5">
      <w:pPr>
        <w:rPr>
          <w:rFonts w:ascii="Times New Roman" w:hAnsi="Times New Roman" w:cs="Times New Roman"/>
        </w:rPr>
      </w:pPr>
    </w:p>
    <w:p w14:paraId="3839E0BD" w14:textId="77777777" w:rsidR="008C46A5" w:rsidRPr="008C46A5" w:rsidRDefault="008C46A5" w:rsidP="008C46A5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8C46A5">
        <w:rPr>
          <w:rFonts w:ascii="Times New Roman" w:hAnsi="Times New Roman" w:cs="Times New Roman"/>
          <w:b/>
          <w:bCs/>
          <w:i/>
          <w:iCs/>
          <w:u w:val="single"/>
        </w:rPr>
        <w:t>Soru 2</w:t>
      </w:r>
    </w:p>
    <w:p w14:paraId="1F6F83F6" w14:textId="32E55649" w:rsidR="008C46A5" w:rsidRPr="008C46A5" w:rsidRDefault="008C46A5" w:rsidP="008C46A5">
      <w:pPr>
        <w:rPr>
          <w:rFonts w:ascii="Times New Roman" w:hAnsi="Times New Roman" w:cs="Times New Roman"/>
        </w:rPr>
      </w:pPr>
      <w:proofErr w:type="spellStart"/>
      <w:r w:rsidRPr="008C46A5">
        <w:rPr>
          <w:rFonts w:ascii="Times New Roman" w:hAnsi="Times New Roman" w:cs="Times New Roman"/>
        </w:rPr>
        <w:t>Carnot</w:t>
      </w:r>
      <w:proofErr w:type="spellEnd"/>
      <w:r w:rsidRPr="008C46A5">
        <w:rPr>
          <w:rFonts w:ascii="Times New Roman" w:hAnsi="Times New Roman" w:cs="Times New Roman"/>
        </w:rPr>
        <w:t xml:space="preserve"> çevrimin</w:t>
      </w:r>
      <w:r w:rsidR="000D3A14">
        <w:rPr>
          <w:rFonts w:ascii="Times New Roman" w:hAnsi="Times New Roman" w:cs="Times New Roman"/>
        </w:rPr>
        <w:t>de</w:t>
      </w:r>
      <w:r w:rsidRPr="008C46A5">
        <w:rPr>
          <w:rFonts w:ascii="Times New Roman" w:hAnsi="Times New Roman" w:cs="Times New Roman"/>
        </w:rPr>
        <w:t xml:space="preserve"> a) </w:t>
      </w:r>
      <w:r w:rsidR="000D3A14">
        <w:rPr>
          <w:rFonts w:ascii="Times New Roman" w:hAnsi="Times New Roman" w:cs="Times New Roman"/>
        </w:rPr>
        <w:t xml:space="preserve">çevrimi oluşturan </w:t>
      </w:r>
      <w:r w:rsidRPr="008C46A5">
        <w:rPr>
          <w:rFonts w:ascii="Times New Roman" w:hAnsi="Times New Roman" w:cs="Times New Roman"/>
        </w:rPr>
        <w:t xml:space="preserve">dört hal değişimini </w:t>
      </w:r>
      <w:r w:rsidR="000D3A14">
        <w:rPr>
          <w:rFonts w:ascii="Times New Roman" w:hAnsi="Times New Roman" w:cs="Times New Roman"/>
        </w:rPr>
        <w:t>tanımlayınız</w:t>
      </w:r>
      <w:r w:rsidRPr="008C46A5">
        <w:rPr>
          <w:rFonts w:ascii="Times New Roman" w:hAnsi="Times New Roman" w:cs="Times New Roman"/>
        </w:rPr>
        <w:t>, b) P-</w:t>
      </w:r>
      <w:r w:rsidRPr="008C46A5">
        <w:rPr>
          <w:rFonts w:ascii="Cambria Math" w:hAnsi="Cambria Math" w:cs="Cambria Math"/>
        </w:rPr>
        <w:t>𝜐</w:t>
      </w:r>
      <w:r w:rsidRPr="008C46A5">
        <w:rPr>
          <w:rFonts w:ascii="Times New Roman" w:hAnsi="Times New Roman" w:cs="Times New Roman"/>
        </w:rPr>
        <w:t xml:space="preserve"> diyagramını ve c) T-s diyagramını çiziniz. Diyagramları çizerken 1-4 noktalarını ve ısı ile iş giriş-çıkış yönlerini oklarla gösteriniz.</w:t>
      </w:r>
    </w:p>
    <w:p w14:paraId="174935D7" w14:textId="77777777" w:rsidR="008C46A5" w:rsidRPr="008C46A5" w:rsidRDefault="008C46A5" w:rsidP="008C46A5">
      <w:pPr>
        <w:rPr>
          <w:rFonts w:ascii="Times New Roman" w:hAnsi="Times New Roman" w:cs="Times New Roman"/>
        </w:rPr>
      </w:pPr>
    </w:p>
    <w:p w14:paraId="6EA342FB" w14:textId="77777777" w:rsidR="008C46A5" w:rsidRPr="008C46A5" w:rsidRDefault="008C46A5" w:rsidP="008C46A5">
      <w:pPr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>(1→2</w:t>
      </w:r>
      <w:proofErr w:type="gramStart"/>
      <w:r w:rsidRPr="008C46A5">
        <w:rPr>
          <w:rFonts w:ascii="Times New Roman" w:hAnsi="Times New Roman" w:cs="Times New Roman"/>
        </w:rPr>
        <w:t>) :</w:t>
      </w:r>
      <w:proofErr w:type="gramEnd"/>
    </w:p>
    <w:p w14:paraId="084D9B23" w14:textId="77777777" w:rsidR="008C46A5" w:rsidRPr="008C46A5" w:rsidRDefault="008C46A5" w:rsidP="008C46A5">
      <w:pPr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>(2→3</w:t>
      </w:r>
      <w:proofErr w:type="gramStart"/>
      <w:r w:rsidRPr="008C46A5">
        <w:rPr>
          <w:rFonts w:ascii="Times New Roman" w:hAnsi="Times New Roman" w:cs="Times New Roman"/>
        </w:rPr>
        <w:t>) :</w:t>
      </w:r>
      <w:proofErr w:type="gramEnd"/>
    </w:p>
    <w:p w14:paraId="24453C3F" w14:textId="77777777" w:rsidR="008C46A5" w:rsidRPr="008C46A5" w:rsidRDefault="008C46A5" w:rsidP="008C46A5">
      <w:pPr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>(3→4</w:t>
      </w:r>
      <w:proofErr w:type="gramStart"/>
      <w:r w:rsidRPr="008C46A5">
        <w:rPr>
          <w:rFonts w:ascii="Times New Roman" w:hAnsi="Times New Roman" w:cs="Times New Roman"/>
        </w:rPr>
        <w:t>) :</w:t>
      </w:r>
      <w:proofErr w:type="gramEnd"/>
    </w:p>
    <w:p w14:paraId="658874CE" w14:textId="3EF5FD7E" w:rsidR="008C46A5" w:rsidRDefault="008C46A5" w:rsidP="008C46A5">
      <w:pPr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>(4→1</w:t>
      </w:r>
      <w:proofErr w:type="gramStart"/>
      <w:r w:rsidRPr="008C46A5">
        <w:rPr>
          <w:rFonts w:ascii="Times New Roman" w:hAnsi="Times New Roman" w:cs="Times New Roman"/>
        </w:rPr>
        <w:t>) :</w:t>
      </w:r>
      <w:proofErr w:type="gramEnd"/>
    </w:p>
    <w:p w14:paraId="6CDE0FF2" w14:textId="77777777" w:rsidR="008C46A5" w:rsidRPr="008C46A5" w:rsidRDefault="008C46A5" w:rsidP="008C46A5">
      <w:pPr>
        <w:rPr>
          <w:rFonts w:ascii="Times New Roman" w:hAnsi="Times New Roman" w:cs="Times New Roman"/>
        </w:rPr>
      </w:pPr>
    </w:p>
    <w:p w14:paraId="16277285" w14:textId="23824EDE" w:rsidR="008C46A5" w:rsidRDefault="008C46A5" w:rsidP="008C46A5">
      <w:pPr>
        <w:jc w:val="center"/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  <w:noProof/>
        </w:rPr>
        <w:drawing>
          <wp:inline distT="0" distB="0" distL="0" distR="0" wp14:anchorId="591864C0" wp14:editId="7E897E99">
            <wp:extent cx="5760654" cy="2385392"/>
            <wp:effectExtent l="0" t="0" r="0" b="0"/>
            <wp:docPr id="11097689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68941" name=""/>
                    <pic:cNvPicPr/>
                  </pic:nvPicPr>
                  <pic:blipFill rotWithShape="1">
                    <a:blip r:embed="rId6"/>
                    <a:srcRect t="6372"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F7D8" w14:textId="77777777" w:rsidR="00291A87" w:rsidRDefault="00291A87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68BFAB" w14:textId="77777777" w:rsidR="00291A87" w:rsidRDefault="00291A87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2A53A98" w14:textId="77777777" w:rsidR="00291A87" w:rsidRDefault="00291A87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7984AED" w14:textId="77777777" w:rsidR="00291A87" w:rsidRDefault="00291A87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20F79E8" w14:textId="77C5BAB3" w:rsidR="008C46A5" w:rsidRPr="008C46A5" w:rsidRDefault="008C46A5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C46A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Soru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</w:p>
    <w:p w14:paraId="29DA412B" w14:textId="66C48375" w:rsidR="008C46A5" w:rsidRDefault="008C46A5" w:rsidP="008C46A5">
      <w:pPr>
        <w:jc w:val="both"/>
        <w:rPr>
          <w:rFonts w:ascii="Times New Roman" w:hAnsi="Times New Roman" w:cs="Times New Roman"/>
        </w:rPr>
      </w:pPr>
      <w:proofErr w:type="spellStart"/>
      <w:r w:rsidRPr="008C46A5">
        <w:rPr>
          <w:rFonts w:ascii="Times New Roman" w:hAnsi="Times New Roman" w:cs="Times New Roman"/>
        </w:rPr>
        <w:t>Carnot</w:t>
      </w:r>
      <w:proofErr w:type="spellEnd"/>
      <w:r w:rsidRPr="008C46A5">
        <w:rPr>
          <w:rFonts w:ascii="Times New Roman" w:hAnsi="Times New Roman" w:cs="Times New Roman"/>
        </w:rPr>
        <w:t xml:space="preserve"> çevrimine göre çalışan bir ısı makinesinin ısıl verimi “%30</w:t>
      </w:r>
      <w:proofErr w:type="gramStart"/>
      <w:r w:rsidRPr="008C46A5">
        <w:rPr>
          <w:rFonts w:ascii="Times New Roman" w:hAnsi="Times New Roman" w:cs="Times New Roman"/>
        </w:rPr>
        <w:t>+(</w:t>
      </w:r>
      <w:proofErr w:type="gramEnd"/>
      <w:r w:rsidRPr="008C46A5">
        <w:rPr>
          <w:rFonts w:ascii="Times New Roman" w:hAnsi="Times New Roman" w:cs="Times New Roman"/>
        </w:rPr>
        <w:t>öğrenci numaranızın son iki hanesi)” olarak tanımlanmıştır. Bu ısı makinesi “400+(öğrenci numaranızın son iki hanesi)” K sıcaklıktaki kaynaktan 20 kW ısı çekerek çalışmaktadır. Bu bilgilere göre a) elde edilecek gücü ve b) ısı makinesinin çevreye verdiği ısıyı hesaplayınız.</w:t>
      </w:r>
    </w:p>
    <w:p w14:paraId="5608D65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29E033D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482B8C3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70F134B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706B4FBF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10D5B1A1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7A92C74D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C40DE79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1CDF470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309B25C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A9AD517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C0F8F43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F7C83B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3AB267A7" w14:textId="77777777" w:rsidR="00291A87" w:rsidRDefault="00291A87" w:rsidP="008C46A5">
      <w:pPr>
        <w:jc w:val="both"/>
        <w:rPr>
          <w:rFonts w:ascii="Times New Roman" w:hAnsi="Times New Roman" w:cs="Times New Roman"/>
        </w:rPr>
      </w:pPr>
    </w:p>
    <w:p w14:paraId="3918D03D" w14:textId="77777777" w:rsidR="00291A87" w:rsidRDefault="00291A87" w:rsidP="008C46A5">
      <w:pPr>
        <w:jc w:val="both"/>
        <w:rPr>
          <w:rFonts w:ascii="Times New Roman" w:hAnsi="Times New Roman" w:cs="Times New Roman"/>
        </w:rPr>
      </w:pPr>
    </w:p>
    <w:p w14:paraId="526CB34E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5657746" w14:textId="25FF1016" w:rsidR="008C46A5" w:rsidRPr="008C46A5" w:rsidRDefault="008C46A5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C46A5">
        <w:rPr>
          <w:rFonts w:ascii="Times New Roman" w:hAnsi="Times New Roman" w:cs="Times New Roman"/>
          <w:b/>
          <w:bCs/>
          <w:i/>
          <w:iCs/>
          <w:u w:val="single"/>
        </w:rPr>
        <w:t xml:space="preserve">Soru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</w:t>
      </w:r>
    </w:p>
    <w:p w14:paraId="009DB32B" w14:textId="68254C95" w:rsidR="008C46A5" w:rsidRDefault="008C46A5" w:rsidP="008C46A5">
      <w:pPr>
        <w:jc w:val="both"/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 xml:space="preserve">Soğutma çevrimlerinde kullanılan etkinlik katsayısı (COP)’un verim </w:t>
      </w:r>
      <w:r w:rsidR="000D3A14">
        <w:rPr>
          <w:rFonts w:ascii="Times New Roman" w:hAnsi="Times New Roman" w:cs="Times New Roman"/>
        </w:rPr>
        <w:t>kavramından</w:t>
      </w:r>
      <w:r w:rsidRPr="008C46A5">
        <w:rPr>
          <w:rFonts w:ascii="Times New Roman" w:hAnsi="Times New Roman" w:cs="Times New Roman"/>
        </w:rPr>
        <w:t xml:space="preserve"> farkını açıklayınız. Soğutma çevrimi ile çalışan bir makinenin ısı pompası </w:t>
      </w:r>
      <w:r w:rsidR="000D3A14">
        <w:rPr>
          <w:rFonts w:ascii="Times New Roman" w:hAnsi="Times New Roman" w:cs="Times New Roman"/>
        </w:rPr>
        <w:t>ve</w:t>
      </w:r>
      <w:r w:rsidRPr="008C46A5">
        <w:rPr>
          <w:rFonts w:ascii="Times New Roman" w:hAnsi="Times New Roman" w:cs="Times New Roman"/>
        </w:rPr>
        <w:t xml:space="preserve"> soğutma makinesi mo</w:t>
      </w:r>
      <w:r w:rsidR="000D3A14">
        <w:rPr>
          <w:rFonts w:ascii="Times New Roman" w:hAnsi="Times New Roman" w:cs="Times New Roman"/>
        </w:rPr>
        <w:t>dları</w:t>
      </w:r>
      <w:r w:rsidRPr="008C46A5">
        <w:rPr>
          <w:rFonts w:ascii="Times New Roman" w:hAnsi="Times New Roman" w:cs="Times New Roman"/>
        </w:rPr>
        <w:t xml:space="preserve"> arasındaki performans </w:t>
      </w:r>
      <w:r w:rsidR="000D3A14">
        <w:rPr>
          <w:rFonts w:ascii="Times New Roman" w:hAnsi="Times New Roman" w:cs="Times New Roman"/>
        </w:rPr>
        <w:t>ilişkisini açıklayınız.</w:t>
      </w:r>
    </w:p>
    <w:p w14:paraId="256FD860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1DB0C87E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3295613D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5B3B17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1E430CF0" w14:textId="77777777" w:rsidR="00183ADB" w:rsidRDefault="00183ADB" w:rsidP="008C46A5">
      <w:pPr>
        <w:jc w:val="both"/>
        <w:rPr>
          <w:rFonts w:ascii="Times New Roman" w:hAnsi="Times New Roman" w:cs="Times New Roman"/>
        </w:rPr>
      </w:pPr>
    </w:p>
    <w:p w14:paraId="1564D803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CC93C2A" w14:textId="77777777" w:rsidR="00291A87" w:rsidRDefault="00291A87" w:rsidP="008C46A5">
      <w:pPr>
        <w:jc w:val="both"/>
        <w:rPr>
          <w:rFonts w:ascii="Times New Roman" w:hAnsi="Times New Roman" w:cs="Times New Roman"/>
        </w:rPr>
      </w:pPr>
    </w:p>
    <w:p w14:paraId="40408A12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7C53AD4" w14:textId="77777777" w:rsidR="008C46A5" w:rsidRDefault="008C46A5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21C792D" w14:textId="3A1BCE47" w:rsidR="008C46A5" w:rsidRPr="008C46A5" w:rsidRDefault="008C46A5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C46A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oru 5</w:t>
      </w:r>
    </w:p>
    <w:p w14:paraId="14044642" w14:textId="71605BE3" w:rsidR="008C46A5" w:rsidRDefault="008C46A5" w:rsidP="008C46A5">
      <w:pPr>
        <w:jc w:val="both"/>
        <w:rPr>
          <w:rFonts w:ascii="Times New Roman" w:hAnsi="Times New Roman" w:cs="Times New Roman"/>
        </w:rPr>
      </w:pPr>
      <w:proofErr w:type="spellStart"/>
      <w:r w:rsidRPr="008C46A5">
        <w:rPr>
          <w:rFonts w:ascii="Times New Roman" w:hAnsi="Times New Roman" w:cs="Times New Roman"/>
        </w:rPr>
        <w:t>Rankine</w:t>
      </w:r>
      <w:proofErr w:type="spellEnd"/>
      <w:r w:rsidRPr="008C46A5">
        <w:rPr>
          <w:rFonts w:ascii="Times New Roman" w:hAnsi="Times New Roman" w:cs="Times New Roman"/>
        </w:rPr>
        <w:t xml:space="preserve"> çevriminin a) şemasını ve T-s diyagramını çizip sistem elemanlarının isimlerini, ısı ve iş giriş-çıkış yönlerini belirtiniz. b) </w:t>
      </w:r>
      <w:proofErr w:type="spellStart"/>
      <w:r w:rsidRPr="008C46A5">
        <w:rPr>
          <w:rFonts w:ascii="Times New Roman" w:hAnsi="Times New Roman" w:cs="Times New Roman"/>
        </w:rPr>
        <w:t>Rankine</w:t>
      </w:r>
      <w:proofErr w:type="spellEnd"/>
      <w:r w:rsidRPr="008C46A5">
        <w:rPr>
          <w:rFonts w:ascii="Times New Roman" w:hAnsi="Times New Roman" w:cs="Times New Roman"/>
        </w:rPr>
        <w:t xml:space="preserve"> verimini </w:t>
      </w:r>
      <w:r w:rsidR="005C7FE1">
        <w:rPr>
          <w:rFonts w:ascii="Times New Roman" w:hAnsi="Times New Roman" w:cs="Times New Roman"/>
        </w:rPr>
        <w:t xml:space="preserve">ısı giriş ve çıkış bölgelerindeki entalpi değişimlerini belirterek </w:t>
      </w:r>
      <w:r w:rsidRPr="008C46A5">
        <w:rPr>
          <w:rFonts w:ascii="Times New Roman" w:hAnsi="Times New Roman" w:cs="Times New Roman"/>
        </w:rPr>
        <w:t xml:space="preserve">çıkartınız.      </w:t>
      </w:r>
    </w:p>
    <w:p w14:paraId="2F68DE2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AA5FB0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AABC6B5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4CD7D285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EE9C608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759B60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4E6E971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9DD62B1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E7B8C5E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28C78B3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7B3810D7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42AABC08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D640EE1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773163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11017EEA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817107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7D80F5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1EF7992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228916F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7945FFD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F9F9C7A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4190C276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7ECC899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13F5DB1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FFC8D65" w14:textId="77777777" w:rsidR="00291A87" w:rsidRDefault="00291A87" w:rsidP="008C46A5">
      <w:pPr>
        <w:jc w:val="both"/>
        <w:rPr>
          <w:rFonts w:ascii="Times New Roman" w:hAnsi="Times New Roman" w:cs="Times New Roman"/>
        </w:rPr>
      </w:pPr>
    </w:p>
    <w:p w14:paraId="20F4CA1F" w14:textId="77777777" w:rsidR="00291A87" w:rsidRDefault="00291A87" w:rsidP="008C46A5">
      <w:pPr>
        <w:jc w:val="both"/>
        <w:rPr>
          <w:rFonts w:ascii="Times New Roman" w:hAnsi="Times New Roman" w:cs="Times New Roman"/>
        </w:rPr>
      </w:pPr>
    </w:p>
    <w:p w14:paraId="56FC86BD" w14:textId="77777777" w:rsidR="00291A87" w:rsidRDefault="00291A87" w:rsidP="008C46A5">
      <w:pPr>
        <w:jc w:val="both"/>
        <w:rPr>
          <w:rFonts w:ascii="Times New Roman" w:hAnsi="Times New Roman" w:cs="Times New Roman"/>
        </w:rPr>
      </w:pPr>
    </w:p>
    <w:p w14:paraId="796C21D5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7279D26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58FE70A" w14:textId="77777777" w:rsidR="008C46A5" w:rsidRPr="008C46A5" w:rsidRDefault="008C46A5" w:rsidP="008C46A5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C46A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oru 6</w:t>
      </w:r>
    </w:p>
    <w:p w14:paraId="7C9F2D78" w14:textId="77777777" w:rsidR="008C46A5" w:rsidRPr="008C46A5" w:rsidRDefault="008C46A5" w:rsidP="008C46A5">
      <w:pPr>
        <w:jc w:val="both"/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 xml:space="preserve">İdeal </w:t>
      </w:r>
      <w:proofErr w:type="spellStart"/>
      <w:r w:rsidRPr="008C46A5">
        <w:rPr>
          <w:rFonts w:ascii="Times New Roman" w:hAnsi="Times New Roman" w:cs="Times New Roman"/>
        </w:rPr>
        <w:t>Brayton</w:t>
      </w:r>
      <w:proofErr w:type="spellEnd"/>
      <w:r w:rsidRPr="008C46A5">
        <w:rPr>
          <w:rFonts w:ascii="Times New Roman" w:hAnsi="Times New Roman" w:cs="Times New Roman"/>
        </w:rPr>
        <w:t xml:space="preserve"> çevrimine göre çalışan ve basınç oranı 7 olan bir gaz türbinli güç santralinde kompresör giriş sıcaklığı “280+(öğrenci numaranızın son iki hanesi)” K, türbin giriş sıcaklığı ise “1250</w:t>
      </w:r>
      <w:proofErr w:type="gramStart"/>
      <w:r w:rsidRPr="008C46A5">
        <w:rPr>
          <w:rFonts w:ascii="Times New Roman" w:hAnsi="Times New Roman" w:cs="Times New Roman"/>
        </w:rPr>
        <w:t>+(</w:t>
      </w:r>
      <w:proofErr w:type="gramEnd"/>
      <w:r w:rsidRPr="008C46A5">
        <w:rPr>
          <w:rFonts w:ascii="Times New Roman" w:hAnsi="Times New Roman" w:cs="Times New Roman"/>
        </w:rPr>
        <w:t>öğrenci numaranızın son iki hanesi)” K olarak ölçülmektedir. Bu bilgileri ve havanın mükemmel gaz özelliklerini kullanarak a) türbin ve kompresör çıkışlarındaki gaz sıcaklıklarını, b) geri iş oranını ve c) çevrimin ısıl verimini hesaplayınız.</w:t>
      </w:r>
    </w:p>
    <w:p w14:paraId="01A04654" w14:textId="77777777" w:rsidR="008C46A5" w:rsidRPr="008C46A5" w:rsidRDefault="008C46A5" w:rsidP="008C46A5">
      <w:pPr>
        <w:jc w:val="both"/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>Not: Hesaplamalarda interpolasyon yaparak net değerleri kullanınız. İnterpolasyon hesabınızı çözüm üzerinde gösteriniz.</w:t>
      </w:r>
    </w:p>
    <w:p w14:paraId="511FD445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373486C6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F75218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34F7EF8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C1C8522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26E8AC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33716142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45CF2742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C4C1BD2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A5B486C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1E899CD3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421CE94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A30128B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C24871C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03428A0A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2F95B719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54F1E085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6D0068E0" w14:textId="77777777" w:rsidR="00183ADB" w:rsidRDefault="00183ADB" w:rsidP="008C46A5">
      <w:pPr>
        <w:jc w:val="both"/>
        <w:rPr>
          <w:rFonts w:ascii="Times New Roman" w:hAnsi="Times New Roman" w:cs="Times New Roman"/>
        </w:rPr>
      </w:pPr>
    </w:p>
    <w:p w14:paraId="3CEF19F7" w14:textId="77777777" w:rsidR="008C46A5" w:rsidRDefault="008C46A5" w:rsidP="008C46A5">
      <w:pPr>
        <w:jc w:val="both"/>
        <w:rPr>
          <w:rFonts w:ascii="Times New Roman" w:hAnsi="Times New Roman" w:cs="Times New Roman"/>
        </w:rPr>
      </w:pPr>
    </w:p>
    <w:p w14:paraId="3334087A" w14:textId="22DF3532" w:rsidR="008C46A5" w:rsidRPr="008C46A5" w:rsidRDefault="008C46A5" w:rsidP="008C46A5">
      <w:pPr>
        <w:jc w:val="both"/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  <w:b/>
          <w:bCs/>
          <w:i/>
          <w:iCs/>
        </w:rPr>
        <w:t>NOT:</w:t>
      </w:r>
      <w:r w:rsidRPr="008C46A5">
        <w:rPr>
          <w:rFonts w:ascii="Times New Roman" w:hAnsi="Times New Roman" w:cs="Times New Roman"/>
        </w:rPr>
        <w:t xml:space="preserve"> Soru kağıtlarının çıktısını alıp çözümleri üzerlerine yapınız. Çözüm</w:t>
      </w:r>
      <w:r w:rsidR="00436112">
        <w:rPr>
          <w:rFonts w:ascii="Times New Roman" w:hAnsi="Times New Roman" w:cs="Times New Roman"/>
        </w:rPr>
        <w:t xml:space="preserve">leri içeren </w:t>
      </w:r>
      <w:r w:rsidRPr="008C46A5">
        <w:rPr>
          <w:rFonts w:ascii="Times New Roman" w:hAnsi="Times New Roman" w:cs="Times New Roman"/>
        </w:rPr>
        <w:t>kağıtları taratarak kapak sayfası dahil olacak şekilde birleştirdikten sonra “nohutermolab@gmail.com” e-posta adresine gönderiniz.</w:t>
      </w:r>
    </w:p>
    <w:p w14:paraId="480E3DCB" w14:textId="12B972B9" w:rsidR="008C46A5" w:rsidRPr="0045093C" w:rsidRDefault="008C46A5" w:rsidP="008C46A5">
      <w:pPr>
        <w:jc w:val="both"/>
        <w:rPr>
          <w:rFonts w:ascii="Times New Roman" w:hAnsi="Times New Roman" w:cs="Times New Roman"/>
        </w:rPr>
      </w:pPr>
      <w:r w:rsidRPr="008C46A5">
        <w:rPr>
          <w:rFonts w:ascii="Times New Roman" w:hAnsi="Times New Roman" w:cs="Times New Roman"/>
        </w:rPr>
        <w:t xml:space="preserve">Son teslim tarihi: </w:t>
      </w:r>
      <w:r>
        <w:rPr>
          <w:rFonts w:ascii="Times New Roman" w:hAnsi="Times New Roman" w:cs="Times New Roman"/>
        </w:rPr>
        <w:t>01</w:t>
      </w:r>
      <w:r w:rsidRPr="008C46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8C46A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</w:p>
    <w:sectPr w:rsidR="008C46A5" w:rsidRPr="0045093C" w:rsidSect="00933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3C"/>
    <w:rsid w:val="000D3A14"/>
    <w:rsid w:val="00183ADB"/>
    <w:rsid w:val="00205099"/>
    <w:rsid w:val="00291A87"/>
    <w:rsid w:val="00436112"/>
    <w:rsid w:val="0045093C"/>
    <w:rsid w:val="005C7FE1"/>
    <w:rsid w:val="007739D1"/>
    <w:rsid w:val="00786061"/>
    <w:rsid w:val="007F3A44"/>
    <w:rsid w:val="008C46A5"/>
    <w:rsid w:val="00933BDE"/>
    <w:rsid w:val="00B021B7"/>
    <w:rsid w:val="00C45FCD"/>
    <w:rsid w:val="00E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5FAE0"/>
  <w15:chartTrackingRefBased/>
  <w15:docId w15:val="{AFFEEC52-43E3-4124-8E67-23A17922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509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0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0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0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0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0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0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09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09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09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09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09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093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093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093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093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093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093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509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0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509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509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50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5093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5093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5093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09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5093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5093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5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520A-3CEF-409B-928F-6D971F42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lp</dc:creator>
  <cp:keywords/>
  <dc:description/>
  <cp:lastModifiedBy>A Alp</cp:lastModifiedBy>
  <cp:revision>15</cp:revision>
  <dcterms:created xsi:type="dcterms:W3CDTF">2026-03-23T08:48:00Z</dcterms:created>
  <dcterms:modified xsi:type="dcterms:W3CDTF">2026-03-23T10:20:00Z</dcterms:modified>
</cp:coreProperties>
</file>